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0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84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68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81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64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4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76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2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77-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56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2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+9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8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47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86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6-4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